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DA5F5CD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2E62E4">
        <w:rPr>
          <w:b/>
          <w:bCs/>
          <w:sz w:val="32"/>
          <w:szCs w:val="32"/>
          <w:lang w:val="ru-RU"/>
        </w:rPr>
        <w:t>2</w:t>
      </w:r>
    </w:p>
    <w:p w14:paraId="51E63CA1" w14:textId="41251F54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434BF0">
        <w:rPr>
          <w:b/>
          <w:bCs/>
          <w:color w:val="FF0000"/>
          <w:sz w:val="32"/>
          <w:szCs w:val="32"/>
          <w:lang w:val="ru-RU"/>
        </w:rPr>
        <w:t>25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434BF0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66517AA3" w:rsidR="00885D49" w:rsidRPr="00E15D43" w:rsidRDefault="00E96CF8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434BF0">
              <w:rPr>
                <w:b/>
                <w:color w:val="FF0000"/>
                <w:lang w:val="ru-RU"/>
              </w:rPr>
              <w:t>5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E071" w14:textId="77777777" w:rsidR="009B711B" w:rsidRDefault="005F4575" w:rsidP="0025249D">
            <w:pPr>
              <w:rPr>
                <w:rFonts w:cs="Times New Roman"/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516E6">
              <w:rPr>
                <w:bCs/>
                <w:lang w:val="ru-RU"/>
              </w:rPr>
              <w:t xml:space="preserve">. </w:t>
            </w:r>
            <w:r w:rsidR="0025249D" w:rsidRPr="0025249D">
              <w:rPr>
                <w:bCs/>
                <w:lang w:val="ru-RU"/>
              </w:rPr>
              <w:t xml:space="preserve">Знать, что звук </w:t>
            </w:r>
            <w:r w:rsidR="0025249D" w:rsidRPr="0025249D">
              <w:rPr>
                <w:rFonts w:cs="Times New Roman"/>
                <w:bCs/>
                <w:lang w:val="ru-RU"/>
              </w:rPr>
              <w:t>[</w:t>
            </w:r>
            <w:r w:rsidR="0025249D" w:rsidRPr="0025249D">
              <w:rPr>
                <w:bCs/>
                <w:lang w:val="ru-RU"/>
              </w:rPr>
              <w:t>ш</w:t>
            </w:r>
            <w:r w:rsidR="0025249D" w:rsidRPr="0025249D">
              <w:rPr>
                <w:rFonts w:cs="Times New Roman"/>
                <w:bCs/>
                <w:lang w:val="ru-RU"/>
              </w:rPr>
              <w:t>]</w:t>
            </w:r>
            <w:r w:rsidR="0025249D">
              <w:rPr>
                <w:rFonts w:cs="Times New Roman"/>
                <w:bCs/>
                <w:lang w:val="ru-RU"/>
              </w:rPr>
              <w:t xml:space="preserve"> -согласный твердый.</w:t>
            </w:r>
          </w:p>
          <w:p w14:paraId="7E1CD22D" w14:textId="77777777" w:rsidR="0025249D" w:rsidRDefault="0025249D" w:rsidP="0025249D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2. </w:t>
            </w:r>
            <w:r w:rsidRPr="0025249D">
              <w:rPr>
                <w:rFonts w:cs="Times New Roman"/>
                <w:b/>
                <w:lang w:val="ru-RU"/>
              </w:rPr>
              <w:t>«Азбука»</w:t>
            </w:r>
            <w:r>
              <w:rPr>
                <w:rFonts w:cs="Times New Roman"/>
                <w:b/>
                <w:lang w:val="ru-RU"/>
              </w:rPr>
              <w:t xml:space="preserve"> с.136-137 анализ </w:t>
            </w:r>
            <w:r>
              <w:rPr>
                <w:rFonts w:cs="Times New Roman"/>
                <w:bCs/>
                <w:lang w:val="ru-RU"/>
              </w:rPr>
              <w:t>слов</w:t>
            </w:r>
          </w:p>
          <w:p w14:paraId="02BF6A95" w14:textId="77777777" w:rsidR="0025249D" w:rsidRDefault="0025249D" w:rsidP="0025249D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ШУБА, ШАР, ШИШКИ</w:t>
            </w:r>
          </w:p>
          <w:p w14:paraId="10FF1F10" w14:textId="37BDADC0" w:rsidR="0025249D" w:rsidRPr="0025249D" w:rsidRDefault="0025249D" w:rsidP="0025249D">
            <w:pPr>
              <w:rPr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 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386B5CE2" w:rsidR="00885D49" w:rsidRPr="00E15D43" w:rsidRDefault="00E96CF8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25249D">
              <w:rPr>
                <w:b/>
                <w:color w:val="FF0000"/>
                <w:lang w:val="ru-RU"/>
              </w:rPr>
              <w:t>5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47B9D4D5" w14:textId="77777777" w:rsidR="0025249D" w:rsidRPr="0025249D" w:rsidRDefault="0025249D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1 №4</w:t>
            </w:r>
          </w:p>
          <w:p w14:paraId="2438135C" w14:textId="5252A612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25249D" w:rsidRDefault="00236708" w:rsidP="00236708">
            <w:pPr>
              <w:pStyle w:val="TableContents"/>
              <w:jc w:val="center"/>
              <w:rPr>
                <w:lang w:val="ru-RU"/>
              </w:rPr>
            </w:pPr>
            <w:r w:rsidRPr="0025249D">
              <w:rPr>
                <w:lang w:val="ru-RU"/>
              </w:rPr>
              <w:t>7-9</w:t>
            </w:r>
          </w:p>
          <w:p w14:paraId="1D540736" w14:textId="77777777" w:rsidR="00236708" w:rsidRPr="0025249D" w:rsidRDefault="00236708" w:rsidP="0023670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054E187E" w:rsidR="00236708" w:rsidRPr="0025249D" w:rsidRDefault="0025249D" w:rsidP="00FE413F">
            <w:pPr>
              <w:pStyle w:val="TableContents"/>
              <w:jc w:val="center"/>
              <w:rPr>
                <w:lang w:val="ru-RU"/>
              </w:rPr>
            </w:pPr>
            <w:r w:rsidRPr="0025249D">
              <w:rPr>
                <w:lang w:val="ru-RU"/>
              </w:rPr>
              <w:t>30</w:t>
            </w:r>
            <w:r w:rsidR="00C333F0" w:rsidRPr="0025249D">
              <w:rPr>
                <w:lang w:val="ru-RU"/>
              </w:rPr>
              <w:t>.03</w:t>
            </w:r>
            <w:r w:rsidR="007A2F20" w:rsidRPr="0025249D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C77B6" w14:textId="77777777" w:rsidR="0025249D" w:rsidRDefault="0025249D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ерт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строим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ом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</w:p>
          <w:p w14:paraId="029E3ACA" w14:textId="74895482" w:rsidR="00236708" w:rsidRPr="005F4575" w:rsidRDefault="0025249D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34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1200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13D13B28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5CD72700" w14:textId="77777777" w:rsidR="00DF3AD5" w:rsidRPr="009B711B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46F11C65" w14:textId="0A565145" w:rsidR="009B711B" w:rsidRPr="00DF3AD5" w:rsidRDefault="00DF3AD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eastAsia="Calibri" w:cs="Times New Roman"/>
                <w:u w:val="single"/>
              </w:rPr>
              <w:t>Папка «Послушный карандашик»</w:t>
            </w: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25249D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5249D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1034F29E" w:rsidR="005F10D3" w:rsidRPr="0025249D" w:rsidRDefault="00E96CF8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5249D">
              <w:rPr>
                <w:b/>
                <w:bCs/>
                <w:color w:val="FF0000"/>
                <w:lang w:val="ru-RU"/>
              </w:rPr>
              <w:t>25</w:t>
            </w:r>
            <w:r w:rsidR="00297261" w:rsidRPr="0025249D">
              <w:rPr>
                <w:b/>
                <w:bCs/>
                <w:color w:val="FF0000"/>
                <w:lang w:val="ru-RU"/>
              </w:rPr>
              <w:t>.</w:t>
            </w:r>
            <w:r w:rsidR="00BD37B7" w:rsidRPr="0025249D">
              <w:rPr>
                <w:b/>
                <w:bCs/>
                <w:color w:val="FF0000"/>
                <w:lang w:val="ru-RU"/>
              </w:rPr>
              <w:t>03</w:t>
            </w:r>
            <w:r w:rsidR="005F10D3" w:rsidRPr="0025249D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46A36A11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D095" w14:textId="77777777" w:rsidR="00E96CF8" w:rsidRPr="002E5CD3" w:rsidRDefault="00E96CF8" w:rsidP="00E96CF8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 «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32«Домик</w:t>
            </w:r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,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П 32</w:t>
            </w:r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ложени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ни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14:paraId="22FA662F" w14:textId="5EAEBDD1" w:rsidR="005F10D3" w:rsidRPr="005F10D3" w:rsidRDefault="00E96CF8" w:rsidP="00E96CF8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ожницы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й-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25249D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25249D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6EF120E" w:rsidR="005F10D3" w:rsidRPr="0025249D" w:rsidRDefault="0025249D" w:rsidP="005F10D3">
            <w:pPr>
              <w:pStyle w:val="TableContents"/>
              <w:jc w:val="center"/>
              <w:rPr>
                <w:lang w:val="ru-RU"/>
              </w:rPr>
            </w:pPr>
            <w:r w:rsidRPr="0025249D">
              <w:rPr>
                <w:lang w:val="ru-RU"/>
              </w:rPr>
              <w:t>30.</w:t>
            </w:r>
            <w:r w:rsidR="00C333F0" w:rsidRPr="0025249D">
              <w:rPr>
                <w:lang w:val="ru-RU"/>
              </w:rPr>
              <w:t>03</w:t>
            </w:r>
            <w:r w:rsidR="005F10D3" w:rsidRPr="0025249D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7AD39BE0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25249D">
              <w:rPr>
                <w:b/>
                <w:bCs/>
                <w:i/>
                <w:iCs/>
                <w:lang w:val="ru-RU"/>
              </w:rPr>
              <w:t>7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25249D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5249D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172B1A14" w:rsidR="005F10D3" w:rsidRPr="0025249D" w:rsidRDefault="00E96CF8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5249D">
              <w:rPr>
                <w:b/>
                <w:bCs/>
                <w:color w:val="FF0000"/>
                <w:lang w:val="ru-RU"/>
              </w:rPr>
              <w:t>25</w:t>
            </w:r>
            <w:r w:rsidR="00BD37B7" w:rsidRPr="0025249D">
              <w:rPr>
                <w:b/>
                <w:bCs/>
                <w:color w:val="FF0000"/>
                <w:lang w:val="ru-RU"/>
              </w:rPr>
              <w:t>.03</w:t>
            </w:r>
            <w:r w:rsidR="005F10D3" w:rsidRPr="0025249D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3115535F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E96CF8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56797AA9-CA97-48EE-842D-A6121D8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6</cp:lastModifiedBy>
  <cp:revision>4</cp:revision>
  <cp:lastPrinted>2022-03-09T15:09:00Z</cp:lastPrinted>
  <dcterms:created xsi:type="dcterms:W3CDTF">2022-03-23T10:51:00Z</dcterms:created>
  <dcterms:modified xsi:type="dcterms:W3CDTF">2022-03-23T15:16:00Z</dcterms:modified>
</cp:coreProperties>
</file>